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2660AA" w:rsidRDefault="002660AA" w:rsidP="002660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769">
        <w:rPr>
          <w:rFonts w:ascii="Times New Roman" w:hAnsi="Times New Roman"/>
          <w:b/>
          <w:bCs/>
          <w:color w:val="000000"/>
          <w:sz w:val="24"/>
          <w:szCs w:val="24"/>
        </w:rPr>
        <w:t>AVVISO ESPLORATIV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ER MANIFESTAZIO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NTERESSE, </w:t>
      </w:r>
    </w:p>
    <w:p w:rsidR="002660AA" w:rsidRPr="006C546B" w:rsidRDefault="002660AA" w:rsidP="002660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ERENTE L’INTERVENTO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MPLEMENTAZIO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ISTEMI PER LO SFRUTTAMENTO DELLE ENERGIE RINNOVABILI ED EFFICIENTAMENTO IMPIANTO ILLUMINAZIONE PRESSO IL PALAZZETTO DELLO SPORT SANDRO PERTINI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BARDALONE IN  COMU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AN MARCELLO PITEGLIO </w:t>
      </w: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di 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)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7E1CB7" w:rsidRPr="002660AA" w:rsidRDefault="008331A7" w:rsidP="007E1CB7">
      <w:pPr>
        <w:ind w:left="-76"/>
        <w:rPr>
          <w:rFonts w:ascii="Times New Roman" w:hAnsi="Times New Roman" w:cs="Times New Roman"/>
          <w:b/>
          <w:bCs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CB7">
        <w:rPr>
          <w:rFonts w:ascii="Times New Roman" w:hAnsi="Times New Roman" w:cs="Times New Roman"/>
          <w:b/>
          <w:bCs/>
          <w:sz w:val="20"/>
          <w:szCs w:val="20"/>
        </w:rPr>
        <w:t>APPALTO</w:t>
      </w:r>
      <w:r w:rsidRP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1CB7" w:rsidRPr="00C75BBA">
        <w:rPr>
          <w:rFonts w:ascii="Times New Roman" w:hAnsi="Times New Roman"/>
          <w:b/>
          <w:sz w:val="20"/>
          <w:szCs w:val="20"/>
        </w:rPr>
        <w:t>PER</w:t>
      </w:r>
      <w:r w:rsidR="007E1CB7" w:rsidRPr="007E1CB7">
        <w:rPr>
          <w:rFonts w:ascii="Times New Roman" w:hAnsi="Times New Roman"/>
          <w:sz w:val="20"/>
          <w:szCs w:val="20"/>
        </w:rPr>
        <w:t xml:space="preserve"> </w:t>
      </w:r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proofErr w:type="spellStart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 xml:space="preserve"> IMPLEMENTAZIONE </w:t>
      </w:r>
      <w:proofErr w:type="spellStart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 xml:space="preserve"> SISTEMI PER LO SFRUTTAMENTO DELLE ENERGIE RINNOVABILI ED EFFICIENTAMENTO IMPIANTO ILLUMINAZIONE PRESSO IL PALAZZETTO DELLO SPORT SANDRO PERTINI </w:t>
      </w:r>
      <w:proofErr w:type="spellStart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 xml:space="preserve"> BARDALONE IN  COMUNE </w:t>
      </w:r>
      <w:proofErr w:type="spellStart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2660AA" w:rsidRPr="002660AA">
        <w:rPr>
          <w:rFonts w:ascii="Times New Roman" w:hAnsi="Times New Roman" w:cs="Times New Roman"/>
          <w:b/>
          <w:bCs/>
          <w:sz w:val="20"/>
          <w:szCs w:val="20"/>
        </w:rPr>
        <w:t xml:space="preserve"> SAN MARCELLO PITEGLIO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 2 ed art. 76 dello stesso Decreto</w:t>
      </w:r>
    </w:p>
    <w:p w:rsidR="008331A7" w:rsidRDefault="00B8430E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ssociazioni previste dallo stesso articolo, nonché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</w:t>
      </w:r>
      <w:r w:rsidR="0071085A">
        <w:rPr>
          <w:rFonts w:ascii="Times New Roman" w:hAnsi="Times New Roman" w:cs="Times New Roman"/>
          <w:sz w:val="20"/>
          <w:szCs w:val="20"/>
        </w:rPr>
        <w:t>dro 2008/841/GAI del Consiglio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</w:t>
      </w:r>
      <w:r w:rsidR="0071085A">
        <w:rPr>
          <w:rFonts w:ascii="Times New Roman" w:hAnsi="Times New Roman" w:cs="Times New Roman"/>
          <w:sz w:val="20"/>
          <w:szCs w:val="20"/>
        </w:rPr>
        <w:t>omma 1, lettera a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bis, 353, 353 bis, 354, 355 e 356 del codice penale nonché all’articolo 2635 del Codice Civile </w:t>
      </w:r>
      <w:r w:rsidR="0071085A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71085A">
        <w:rPr>
          <w:rFonts w:ascii="Times New Roman" w:hAnsi="Times New Roman" w:cs="Times New Roman"/>
          <w:sz w:val="20"/>
          <w:szCs w:val="20"/>
        </w:rPr>
        <w:t>1, lettera b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frode ai sensi dell’articolo 1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 w:rsidR="0071085A">
        <w:rPr>
          <w:rFonts w:ascii="Times New Roman" w:hAnsi="Times New Roman" w:cs="Times New Roman"/>
          <w:sz w:val="20"/>
          <w:szCs w:val="20"/>
        </w:rPr>
        <w:t>ee (Art. 80 comma 1, lettera c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stituzionale reati terroristici o reati connessi alle attività terroristic</w:t>
      </w:r>
      <w:r w:rsidR="0071085A">
        <w:rPr>
          <w:rFonts w:ascii="Times New Roman" w:hAnsi="Times New Roman" w:cs="Times New Roman"/>
          <w:sz w:val="20"/>
          <w:szCs w:val="20"/>
        </w:rPr>
        <w:t>he (Art. 80 comma 1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1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>
        <w:rPr>
          <w:rFonts w:ascii="Times New Roman" w:hAnsi="Times New Roman" w:cs="Times New Roman"/>
          <w:sz w:val="20"/>
          <w:szCs w:val="20"/>
        </w:rPr>
        <w:t>ni (Art. 80 comma 1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sfruttamento del lavoro minorile e altre forme di tratta di esseri umani definite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</w:t>
      </w:r>
      <w:r w:rsidR="0071085A">
        <w:rPr>
          <w:rFonts w:ascii="Times New Roman" w:hAnsi="Times New Roman" w:cs="Times New Roman"/>
          <w:sz w:val="20"/>
          <w:szCs w:val="20"/>
        </w:rPr>
        <w:t xml:space="preserve"> (Art. 80 comma 1, lettera f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 w:rsidR="0071085A">
        <w:rPr>
          <w:rFonts w:ascii="Times New Roman" w:hAnsi="Times New Roman" w:cs="Times New Roman"/>
          <w:sz w:val="20"/>
          <w:szCs w:val="20"/>
        </w:rPr>
        <w:t>ne (Art. 80 comma 1, lettera 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’articolo 84, comma 4, del medesimo decreto. Resta fermo quanto previsto dagli articoli 88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N.B. L'esclusione di cui al comma 1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pubblicazione del bando di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avoro nonché agli obblighi di cui all’articolo 30, comma 3 del codi</w:t>
      </w:r>
      <w:r w:rsidR="00B8430E">
        <w:rPr>
          <w:rFonts w:ascii="Times New Roman" w:hAnsi="Times New Roman" w:cs="Times New Roman"/>
          <w:sz w:val="20"/>
          <w:szCs w:val="20"/>
        </w:rPr>
        <w:t>ce (Art. 80 comma 5, lettera a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B8430E">
        <w:rPr>
          <w:rFonts w:ascii="Times New Roman" w:hAnsi="Times New Roman" w:cs="Times New Roman"/>
          <w:sz w:val="20"/>
          <w:szCs w:val="20"/>
        </w:rPr>
        <w:t>10 (Art. 80 comma 5, lettera b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e significative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 w:rsidR="00B8430E">
        <w:rPr>
          <w:rFonts w:ascii="Times New Roman" w:hAnsi="Times New Roman" w:cs="Times New Roman"/>
          <w:sz w:val="20"/>
          <w:szCs w:val="20"/>
        </w:rPr>
        <w:t xml:space="preserve">ne </w:t>
      </w:r>
      <w:r>
        <w:rPr>
          <w:rFonts w:ascii="Times New Roman" w:hAnsi="Times New Roman" w:cs="Times New Roman"/>
          <w:sz w:val="20"/>
          <w:szCs w:val="20"/>
        </w:rPr>
        <w:t>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con la propria partecipazione non venga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dell’articolo 42, comma 2 (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rt. 80 </w:t>
      </w:r>
      <w:r w:rsidR="00B8430E">
        <w:rPr>
          <w:rFonts w:ascii="Times New Roman" w:hAnsi="Times New Roman" w:cs="Times New Roman"/>
          <w:sz w:val="20"/>
          <w:szCs w:val="20"/>
        </w:rPr>
        <w:t>comma 5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 w:rsidR="0071085A">
        <w:rPr>
          <w:rFonts w:ascii="Times New Roman" w:hAnsi="Times New Roman" w:cs="Times New Roman"/>
          <w:sz w:val="20"/>
          <w:szCs w:val="20"/>
        </w:rPr>
        <w:t>67 (Art. 80 comma 5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9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 w:rsidR="00B8430E">
        <w:rPr>
          <w:rFonts w:ascii="Times New Roman" w:hAnsi="Times New Roman" w:cs="Times New Roman"/>
          <w:sz w:val="20"/>
          <w:szCs w:val="20"/>
        </w:rPr>
        <w:t>81 (Art. 80 comma 5, lettera f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zioni o falsa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 w:rsidR="00B8430E">
        <w:rPr>
          <w:rFonts w:ascii="Times New Roman" w:hAnsi="Times New Roman" w:cs="Times New Roman"/>
          <w:sz w:val="20"/>
          <w:szCs w:val="20"/>
        </w:rPr>
        <w:t>ne (Art. 80 comma 5, lettera g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violato il divieto di 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</w:t>
      </w:r>
      <w:r w:rsidR="00B8430E">
        <w:rPr>
          <w:rFonts w:ascii="Times New Roman" w:hAnsi="Times New Roman" w:cs="Times New Roman"/>
          <w:sz w:val="20"/>
          <w:szCs w:val="20"/>
        </w:rPr>
        <w:t>rt. 80 comma 5, lettera h)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>
        <w:rPr>
          <w:rFonts w:ascii="Times New Roman" w:hAnsi="Times New Roman" w:cs="Times New Roman"/>
          <w:sz w:val="20"/>
          <w:szCs w:val="20"/>
        </w:rPr>
        <w:t>rova nella seguente situazione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ma 5, lettera i</w:t>
      </w:r>
      <w:r w:rsidR="0071085A">
        <w:rPr>
          <w:rFonts w:ascii="Times New Roman" w:hAnsi="Times New Roman" w:cs="Times New Roman"/>
          <w:sz w:val="20"/>
          <w:szCs w:val="20"/>
        </w:rPr>
        <w:t xml:space="preserve">)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lastRenderedPageBreak/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>a non esistenza delle condizioni di esclusione di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.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g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h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>i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 controllanti e/o le imprese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Pr="006D0E09">
        <w:rPr>
          <w:rFonts w:ascii="Times New Roman" w:hAnsi="Times New Roman" w:cs="Times New Roman"/>
          <w:sz w:val="20"/>
          <w:szCs w:val="20"/>
        </w:rPr>
        <w:t>Comunica nominativi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j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non essersi avvalso di piani individuali di emersione di cui agli articoli 1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k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m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n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. </w:t>
      </w:r>
      <w:r w:rsidRPr="006D0E09">
        <w:rPr>
          <w:rFonts w:ascii="Times New Roman" w:hAnsi="Times New Roman" w:cs="Times New Roman"/>
          <w:sz w:val="20"/>
          <w:szCs w:val="20"/>
        </w:rPr>
        <w:t>Ai sensi dell’art. 40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q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>, di cui all’art. 47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>, gli operatori economici 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oltre, in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l’Impresa (se italiana o straniera residente in Italia) è iscritta al Registro delle Imprese della Camera d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d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 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(indicare i nominativi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riferimento ai requisiti di ordine tecnico-organizzativo, dichiara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alternativa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i documentazione attestante l’esecuzione di lavori analoghi eseguiti direttament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'importo dei lavori eseguiti nel quinquennio antecedente la data di pubblicazione della presente</w:t>
      </w:r>
      <w:r w:rsidR="00BC0935">
        <w:rPr>
          <w:rFonts w:ascii="Times New Roman" w:hAnsi="Times New Roman" w:cs="Times New Roman"/>
          <w:sz w:val="20"/>
          <w:szCs w:val="20"/>
        </w:rPr>
        <w:t xml:space="preserve"> avvis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)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disporre di adeguata attrezzatura tecnica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 :</w:t>
      </w:r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</w:p>
    <w:p w:rsid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i raccomanda di compilare in modo completo il modello. Qualora fosse necessario aggiungere 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zioni, si invita ad allegare al presente modello ulteriori fogli, debitamente sottoscritti dal dichiarante</w:t>
      </w:r>
      <w:r w:rsidR="006D0E09">
        <w:rPr>
          <w:rFonts w:ascii="Times New Roman" w:hAnsi="Times New Roman" w:cs="Times New Roman"/>
          <w:sz w:val="20"/>
          <w:szCs w:val="20"/>
        </w:rPr>
        <w:t>;</w:t>
      </w:r>
    </w:p>
    <w:p w:rsidR="00581806" w:rsidRP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eve essere compilato ed allegato il modello denominato “Modello di dichiarazione sostitutiva di comunic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”.</w:t>
      </w:r>
    </w:p>
    <w:sectPr w:rsidR="00581806" w:rsidRP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62" w:rsidRDefault="00257762" w:rsidP="00257762">
      <w:r>
        <w:separator/>
      </w:r>
    </w:p>
  </w:endnote>
  <w:endnote w:type="continuationSeparator" w:id="0">
    <w:p w:rsidR="00257762" w:rsidRDefault="00257762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257762" w:rsidRDefault="00566D35">
        <w:pPr>
          <w:pStyle w:val="Pidipagina"/>
          <w:jc w:val="center"/>
        </w:pPr>
        <w:fldSimple w:instr=" PAGE   \* MERGEFORMAT ">
          <w:r w:rsidR="0071085A">
            <w:rPr>
              <w:noProof/>
            </w:rPr>
            <w:t>2</w:t>
          </w:r>
        </w:fldSimple>
      </w:p>
    </w:sdtContent>
  </w:sdt>
  <w:p w:rsidR="00257762" w:rsidRDefault="002577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62" w:rsidRDefault="00257762" w:rsidP="00257762">
      <w:r>
        <w:separator/>
      </w:r>
    </w:p>
  </w:footnote>
  <w:footnote w:type="continuationSeparator" w:id="0">
    <w:p w:rsidR="00257762" w:rsidRDefault="00257762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457DC"/>
    <w:rsid w:val="000560BD"/>
    <w:rsid w:val="000746BD"/>
    <w:rsid w:val="0012620E"/>
    <w:rsid w:val="001907B9"/>
    <w:rsid w:val="001D6C5B"/>
    <w:rsid w:val="001E6B29"/>
    <w:rsid w:val="00257762"/>
    <w:rsid w:val="002660AA"/>
    <w:rsid w:val="0029757C"/>
    <w:rsid w:val="003D7592"/>
    <w:rsid w:val="00413B6F"/>
    <w:rsid w:val="00435CAD"/>
    <w:rsid w:val="00536ED2"/>
    <w:rsid w:val="00547B57"/>
    <w:rsid w:val="00566D35"/>
    <w:rsid w:val="00581806"/>
    <w:rsid w:val="005B6B28"/>
    <w:rsid w:val="00650294"/>
    <w:rsid w:val="00656FAA"/>
    <w:rsid w:val="00664FED"/>
    <w:rsid w:val="006C7EEA"/>
    <w:rsid w:val="006D0E09"/>
    <w:rsid w:val="0071085A"/>
    <w:rsid w:val="0073225E"/>
    <w:rsid w:val="007741E3"/>
    <w:rsid w:val="007C6367"/>
    <w:rsid w:val="007E1CB7"/>
    <w:rsid w:val="008331A7"/>
    <w:rsid w:val="0090436C"/>
    <w:rsid w:val="00965FB4"/>
    <w:rsid w:val="00B8430E"/>
    <w:rsid w:val="00B85209"/>
    <w:rsid w:val="00BC0935"/>
    <w:rsid w:val="00C02D77"/>
    <w:rsid w:val="00C75BBA"/>
    <w:rsid w:val="00D0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33A4-0013-4AB1-9693-ECC2E991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5</cp:revision>
  <cp:lastPrinted>2017-09-04T10:50:00Z</cp:lastPrinted>
  <dcterms:created xsi:type="dcterms:W3CDTF">2017-11-23T15:52:00Z</dcterms:created>
  <dcterms:modified xsi:type="dcterms:W3CDTF">2018-05-17T13:38:00Z</dcterms:modified>
</cp:coreProperties>
</file>